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C5B" w:rsidRPr="00E476F9" w:rsidRDefault="00015C5B" w:rsidP="00015C5B">
      <w:pPr>
        <w:pStyle w:val="Heading1"/>
        <w:rPr>
          <w:rFonts w:ascii="Garamond" w:hAnsi="Garamond"/>
          <w:noProof/>
          <w:color w:val="auto"/>
        </w:rPr>
      </w:pPr>
      <w:bookmarkStart w:id="0" w:name="_GoBack"/>
      <w:bookmarkEnd w:id="0"/>
      <w:r>
        <w:rPr>
          <w:rFonts w:ascii="Garamond" w:hAnsi="Garamond"/>
          <w:noProof/>
          <w:color w:val="auto"/>
        </w:rPr>
        <w:t>Climate Action Plan</w:t>
      </w:r>
    </w:p>
    <w:p w:rsidR="00015C5B" w:rsidRDefault="00015C5B" w:rsidP="00015C5B">
      <w:pPr>
        <w:pStyle w:val="Heading1"/>
        <w:rPr>
          <w:rFonts w:ascii="Garamond" w:hAnsi="Garamond"/>
          <w:noProof/>
          <w:color w:val="auto"/>
        </w:rPr>
      </w:pPr>
      <w:r>
        <w:rPr>
          <w:rFonts w:ascii="Garamond" w:hAnsi="Garamond"/>
          <w:noProof/>
          <w:color w:val="auto"/>
        </w:rPr>
        <w:t xml:space="preserve">Homework for Stakeholder Meeting #4 (June 20, 2016) </w:t>
      </w:r>
    </w:p>
    <w:p w:rsidR="00015C5B" w:rsidRPr="00AF33E1" w:rsidRDefault="00015C5B" w:rsidP="00015C5B">
      <w:pPr>
        <w:rPr>
          <w:i/>
        </w:rPr>
      </w:pPr>
      <w:r w:rsidRPr="00AF33E1">
        <w:rPr>
          <w:i/>
        </w:rPr>
        <w:t xml:space="preserve">This </w:t>
      </w:r>
      <w:r w:rsidR="00AF33E1" w:rsidRPr="00AF33E1">
        <w:rPr>
          <w:i/>
        </w:rPr>
        <w:t xml:space="preserve">worksheet </w:t>
      </w:r>
      <w:r w:rsidRPr="00AF33E1">
        <w:rPr>
          <w:i/>
        </w:rPr>
        <w:t xml:space="preserve">is for stakeholder notes; it will not be turned in to the facilitation team. </w:t>
      </w:r>
    </w:p>
    <w:p w:rsidR="00015C5B" w:rsidRDefault="00015C5B" w:rsidP="00015C5B"/>
    <w:p w:rsidR="00015C5B" w:rsidRDefault="00015C5B" w:rsidP="003225F2">
      <w:pPr>
        <w:pStyle w:val="ListParagraph"/>
        <w:numPr>
          <w:ilvl w:val="0"/>
          <w:numId w:val="2"/>
        </w:numPr>
        <w:ind w:hanging="720"/>
      </w:pPr>
      <w:r>
        <w:t xml:space="preserve">For the discussion of </w:t>
      </w:r>
      <w:r w:rsidRPr="003225F2">
        <w:rPr>
          <w:i/>
          <w:u w:val="single"/>
        </w:rPr>
        <w:t>projects by sector</w:t>
      </w:r>
      <w:r>
        <w:t xml:space="preserve"> that will take place during the June meeting, please consider the seven sectors that we have used to frame the CAP discussion:</w:t>
      </w:r>
    </w:p>
    <w:p w:rsidR="00AF33E1" w:rsidRDefault="00AF33E1" w:rsidP="00AF33E1">
      <w:pPr>
        <w:ind w:left="360"/>
      </w:pPr>
    </w:p>
    <w:p w:rsidR="00AF33E1" w:rsidRDefault="00AF33E1" w:rsidP="00AF33E1">
      <w:pPr>
        <w:ind w:left="360"/>
        <w:sectPr w:rsidR="00AF33E1" w:rsidSect="001301C8">
          <w:headerReference w:type="default" r:id="rId8"/>
          <w:footerReference w:type="default" r:id="rId9"/>
          <w:pgSz w:w="12240" w:h="15840"/>
          <w:pgMar w:top="2340" w:right="900" w:bottom="1440" w:left="1440" w:header="720" w:footer="2230" w:gutter="0"/>
          <w:cols w:space="720"/>
        </w:sectPr>
      </w:pPr>
    </w:p>
    <w:p w:rsidR="00015C5B" w:rsidRPr="00015C5B" w:rsidRDefault="00BA75B6" w:rsidP="00BA75B6">
      <w:pPr>
        <w:ind w:right="-450"/>
      </w:pPr>
      <w:r>
        <w:t xml:space="preserve">1. </w:t>
      </w:r>
      <w:r w:rsidR="003225F2">
        <w:t xml:space="preserve"> </w:t>
      </w:r>
      <w:r w:rsidR="00015C5B" w:rsidRPr="00015C5B">
        <w:t>Residential Buildings (energy efficiency)</w:t>
      </w:r>
    </w:p>
    <w:p w:rsidR="00015C5B" w:rsidRPr="00015C5B" w:rsidRDefault="00BA75B6" w:rsidP="00BA75B6">
      <w:r>
        <w:t xml:space="preserve">2.  </w:t>
      </w:r>
      <w:r w:rsidR="00015C5B" w:rsidRPr="00015C5B">
        <w:t>Commercial Buildings (energy efficiency)</w:t>
      </w:r>
    </w:p>
    <w:p w:rsidR="00015C5B" w:rsidRPr="00015C5B" w:rsidRDefault="003225F2" w:rsidP="00BA75B6">
      <w:r>
        <w:t xml:space="preserve">3.  </w:t>
      </w:r>
      <w:r w:rsidR="00015C5B" w:rsidRPr="00015C5B">
        <w:t xml:space="preserve">Mobility </w:t>
      </w:r>
    </w:p>
    <w:p w:rsidR="00015C5B" w:rsidRPr="00015C5B" w:rsidRDefault="003225F2" w:rsidP="00BA75B6">
      <w:r>
        <w:t xml:space="preserve">4.  </w:t>
      </w:r>
      <w:r w:rsidR="00015C5B" w:rsidRPr="00015C5B">
        <w:t>Energy Supply (renewables)</w:t>
      </w:r>
    </w:p>
    <w:p w:rsidR="00015C5B" w:rsidRPr="00015C5B" w:rsidRDefault="00BA75B6" w:rsidP="00AF33E1">
      <w:pPr>
        <w:ind w:left="360"/>
      </w:pPr>
      <w:r>
        <w:t xml:space="preserve">5.  </w:t>
      </w:r>
      <w:r w:rsidR="00015C5B" w:rsidRPr="00015C5B">
        <w:t xml:space="preserve">Waste Reduction </w:t>
      </w:r>
    </w:p>
    <w:p w:rsidR="00015C5B" w:rsidRPr="00015C5B" w:rsidRDefault="00BA75B6" w:rsidP="00AF33E1">
      <w:pPr>
        <w:ind w:left="360"/>
      </w:pPr>
      <w:r>
        <w:t xml:space="preserve">6.  </w:t>
      </w:r>
      <w:r w:rsidR="00015C5B" w:rsidRPr="00015C5B">
        <w:t>Carbon Sequestration</w:t>
      </w:r>
    </w:p>
    <w:p w:rsidR="00015C5B" w:rsidRPr="00015C5B" w:rsidRDefault="00BA75B6" w:rsidP="00AF33E1">
      <w:pPr>
        <w:ind w:left="360"/>
      </w:pPr>
      <w:r>
        <w:t xml:space="preserve">7.  </w:t>
      </w:r>
      <w:r w:rsidR="00015C5B" w:rsidRPr="00015C5B">
        <w:t>Education &amp; Behavior Change</w:t>
      </w:r>
    </w:p>
    <w:p w:rsidR="00AF33E1" w:rsidRDefault="00AF33E1" w:rsidP="00015C5B">
      <w:pPr>
        <w:sectPr w:rsidR="00AF33E1" w:rsidSect="00AF33E1">
          <w:type w:val="continuous"/>
          <w:pgSz w:w="12240" w:h="15840"/>
          <w:pgMar w:top="2340" w:right="900" w:bottom="1440" w:left="1440" w:header="720" w:footer="2230" w:gutter="0"/>
          <w:cols w:num="2" w:space="720"/>
        </w:sectPr>
      </w:pPr>
    </w:p>
    <w:p w:rsidR="00015C5B" w:rsidRDefault="00015C5B" w:rsidP="00015C5B"/>
    <w:p w:rsidR="00015C5B" w:rsidRPr="00015C5B" w:rsidRDefault="00015C5B" w:rsidP="007A7949">
      <w:pPr>
        <w:ind w:firstLine="720"/>
      </w:pPr>
      <w:r>
        <w:t xml:space="preserve">What are some projects and actions that can be taken in each of the above sectors? </w:t>
      </w:r>
    </w:p>
    <w:p w:rsidR="002D77DF" w:rsidRPr="007A7949" w:rsidRDefault="00015C5B" w:rsidP="007A7949">
      <w:pPr>
        <w:ind w:left="720"/>
        <w:rPr>
          <w:i/>
        </w:rPr>
      </w:pPr>
      <w:r w:rsidRPr="007A7949">
        <w:rPr>
          <w:i/>
        </w:rPr>
        <w:t>(</w:t>
      </w:r>
      <w:proofErr w:type="gramStart"/>
      <w:r w:rsidRPr="007A7949">
        <w:rPr>
          <w:i/>
        </w:rPr>
        <w:t>example</w:t>
      </w:r>
      <w:proofErr w:type="gramEnd"/>
      <w:r w:rsidRPr="007A7949">
        <w:rPr>
          <w:i/>
        </w:rPr>
        <w:t xml:space="preserve">: in the carbon sequestration sector, develop an estimate/model of Eagle County’s current sequestered carbon) </w:t>
      </w:r>
    </w:p>
    <w:p w:rsidR="00015C5B" w:rsidRDefault="00015C5B" w:rsidP="002D77DF">
      <w:pPr>
        <w:rPr>
          <w:rFonts w:ascii="Arial" w:hAnsi="Arial" w:cs="Arial"/>
          <w:noProof/>
          <w:sz w:val="22"/>
          <w:szCs w:val="22"/>
        </w:rPr>
      </w:pPr>
    </w:p>
    <w:p w:rsidR="00015C5B" w:rsidRDefault="00015C5B" w:rsidP="002D77DF">
      <w:pPr>
        <w:rPr>
          <w:rFonts w:ascii="Arial" w:hAnsi="Arial" w:cs="Arial"/>
          <w:noProof/>
          <w:sz w:val="22"/>
          <w:szCs w:val="22"/>
        </w:rPr>
      </w:pPr>
    </w:p>
    <w:p w:rsidR="00015C5B" w:rsidRDefault="00015C5B" w:rsidP="002D77DF">
      <w:pPr>
        <w:rPr>
          <w:rFonts w:ascii="Arial" w:hAnsi="Arial" w:cs="Arial"/>
          <w:noProof/>
          <w:sz w:val="22"/>
          <w:szCs w:val="22"/>
        </w:rPr>
      </w:pPr>
    </w:p>
    <w:p w:rsidR="00015C5B" w:rsidRDefault="00015C5B" w:rsidP="002D77DF">
      <w:pPr>
        <w:rPr>
          <w:rFonts w:ascii="Arial" w:hAnsi="Arial" w:cs="Arial"/>
          <w:noProof/>
          <w:sz w:val="22"/>
          <w:szCs w:val="22"/>
        </w:rPr>
      </w:pPr>
    </w:p>
    <w:p w:rsidR="00015C5B" w:rsidRDefault="00015C5B" w:rsidP="002D77DF">
      <w:pPr>
        <w:rPr>
          <w:rFonts w:ascii="Arial" w:hAnsi="Arial" w:cs="Arial"/>
          <w:noProof/>
          <w:sz w:val="22"/>
          <w:szCs w:val="22"/>
        </w:rPr>
      </w:pPr>
    </w:p>
    <w:p w:rsidR="007A7949" w:rsidRDefault="007A7949">
      <w:pPr>
        <w:rPr>
          <w:rFonts w:ascii="Arial" w:hAnsi="Arial" w:cs="Arial"/>
          <w:noProof/>
          <w:sz w:val="22"/>
          <w:szCs w:val="22"/>
        </w:rPr>
      </w:pPr>
    </w:p>
    <w:p w:rsidR="007A7949" w:rsidRDefault="007A7949">
      <w:pPr>
        <w:rPr>
          <w:rFonts w:ascii="Arial" w:hAnsi="Arial" w:cs="Arial"/>
          <w:noProof/>
          <w:sz w:val="22"/>
          <w:szCs w:val="22"/>
        </w:rPr>
      </w:pPr>
    </w:p>
    <w:p w:rsidR="007A7949" w:rsidRDefault="007A7949">
      <w:pPr>
        <w:rPr>
          <w:rFonts w:ascii="Arial" w:hAnsi="Arial" w:cs="Arial"/>
          <w:noProof/>
          <w:sz w:val="22"/>
          <w:szCs w:val="22"/>
        </w:rPr>
      </w:pPr>
    </w:p>
    <w:p w:rsidR="007A7949" w:rsidRDefault="007A7949">
      <w:pPr>
        <w:rPr>
          <w:rFonts w:ascii="Arial" w:hAnsi="Arial" w:cs="Arial"/>
          <w:noProof/>
          <w:sz w:val="22"/>
          <w:szCs w:val="22"/>
        </w:rPr>
      </w:pPr>
    </w:p>
    <w:p w:rsidR="007A7949" w:rsidRDefault="007A7949">
      <w:pPr>
        <w:rPr>
          <w:rFonts w:ascii="Arial" w:hAnsi="Arial" w:cs="Arial"/>
          <w:noProof/>
          <w:sz w:val="22"/>
          <w:szCs w:val="22"/>
        </w:rPr>
      </w:pPr>
    </w:p>
    <w:p w:rsidR="007A7949" w:rsidRDefault="007A7949">
      <w:pPr>
        <w:rPr>
          <w:rFonts w:ascii="Arial" w:hAnsi="Arial" w:cs="Arial"/>
          <w:noProof/>
          <w:sz w:val="22"/>
          <w:szCs w:val="22"/>
        </w:rPr>
      </w:pPr>
    </w:p>
    <w:p w:rsidR="007A7949" w:rsidRDefault="007A7949">
      <w:pPr>
        <w:rPr>
          <w:rFonts w:ascii="Arial" w:hAnsi="Arial" w:cs="Arial"/>
          <w:noProof/>
          <w:sz w:val="22"/>
          <w:szCs w:val="22"/>
        </w:rPr>
      </w:pPr>
    </w:p>
    <w:p w:rsidR="007A7949" w:rsidRDefault="007A7949">
      <w:pPr>
        <w:rPr>
          <w:rFonts w:ascii="Arial" w:hAnsi="Arial" w:cs="Arial"/>
          <w:noProof/>
          <w:sz w:val="22"/>
          <w:szCs w:val="22"/>
        </w:rPr>
      </w:pPr>
    </w:p>
    <w:p w:rsidR="007A7949" w:rsidRDefault="007A7949">
      <w:pPr>
        <w:rPr>
          <w:rFonts w:ascii="Arial" w:hAnsi="Arial" w:cs="Arial"/>
          <w:noProof/>
          <w:sz w:val="22"/>
          <w:szCs w:val="22"/>
        </w:rPr>
      </w:pPr>
    </w:p>
    <w:p w:rsidR="007A7949" w:rsidRDefault="007A7949">
      <w:pPr>
        <w:rPr>
          <w:rFonts w:ascii="Arial" w:hAnsi="Arial" w:cs="Arial"/>
          <w:noProof/>
          <w:sz w:val="22"/>
          <w:szCs w:val="22"/>
        </w:rPr>
      </w:pPr>
    </w:p>
    <w:p w:rsidR="007A7949" w:rsidRDefault="007A7949">
      <w:pPr>
        <w:rPr>
          <w:rFonts w:ascii="Arial" w:hAnsi="Arial" w:cs="Arial"/>
          <w:noProof/>
          <w:sz w:val="22"/>
          <w:szCs w:val="22"/>
        </w:rPr>
      </w:pPr>
    </w:p>
    <w:p w:rsidR="007A7949" w:rsidRDefault="007A7949">
      <w:pPr>
        <w:rPr>
          <w:rFonts w:ascii="Arial" w:hAnsi="Arial" w:cs="Arial"/>
          <w:noProof/>
          <w:sz w:val="22"/>
          <w:szCs w:val="22"/>
        </w:rPr>
      </w:pPr>
    </w:p>
    <w:p w:rsidR="007A7949" w:rsidRDefault="007A7949">
      <w:pPr>
        <w:rPr>
          <w:rFonts w:ascii="Arial" w:hAnsi="Arial" w:cs="Arial"/>
          <w:noProof/>
          <w:sz w:val="22"/>
          <w:szCs w:val="22"/>
        </w:rPr>
      </w:pPr>
    </w:p>
    <w:p w:rsidR="007A7949" w:rsidRDefault="007A7949">
      <w:pPr>
        <w:rPr>
          <w:rFonts w:ascii="Arial" w:hAnsi="Arial" w:cs="Arial"/>
          <w:noProof/>
          <w:sz w:val="22"/>
          <w:szCs w:val="22"/>
        </w:rPr>
      </w:pPr>
    </w:p>
    <w:p w:rsidR="007A7949" w:rsidRDefault="007A7949" w:rsidP="007A7949">
      <w:pPr>
        <w:jc w:val="right"/>
        <w:rPr>
          <w:rFonts w:asciiTheme="minorHAnsi" w:hAnsiTheme="minorHAnsi" w:cs="Arial"/>
          <w:noProof/>
          <w:sz w:val="22"/>
          <w:szCs w:val="22"/>
        </w:rPr>
      </w:pPr>
    </w:p>
    <w:p w:rsidR="007A7949" w:rsidRPr="007A7949" w:rsidRDefault="007A7949" w:rsidP="007A7949">
      <w:pPr>
        <w:jc w:val="right"/>
        <w:rPr>
          <w:rFonts w:asciiTheme="minorHAnsi" w:hAnsiTheme="minorHAnsi" w:cs="Arial"/>
          <w:noProof/>
          <w:sz w:val="22"/>
          <w:szCs w:val="22"/>
        </w:rPr>
      </w:pPr>
      <w:r w:rsidRPr="007A7949">
        <w:rPr>
          <w:rFonts w:asciiTheme="minorHAnsi" w:hAnsiTheme="minorHAnsi" w:cs="Arial"/>
          <w:noProof/>
          <w:sz w:val="22"/>
          <w:szCs w:val="22"/>
        </w:rPr>
        <w:t>(flip over)</w:t>
      </w:r>
    </w:p>
    <w:p w:rsidR="007A7949" w:rsidRDefault="007A7949">
      <w:pPr>
        <w:rPr>
          <w:rFonts w:ascii="Arial" w:hAnsi="Arial" w:cs="Arial"/>
          <w:noProof/>
          <w:sz w:val="22"/>
          <w:szCs w:val="22"/>
        </w:rPr>
      </w:pPr>
    </w:p>
    <w:p w:rsidR="002D77DF" w:rsidRPr="00015C5B" w:rsidRDefault="00015C5B" w:rsidP="003225F2">
      <w:pPr>
        <w:pStyle w:val="ListParagraph"/>
        <w:numPr>
          <w:ilvl w:val="0"/>
          <w:numId w:val="2"/>
        </w:numPr>
        <w:ind w:hanging="720"/>
        <w:rPr>
          <w:rFonts w:ascii="Garamond" w:hAnsi="Garamond" w:cs="Arial"/>
          <w:sz w:val="22"/>
          <w:szCs w:val="22"/>
        </w:rPr>
      </w:pPr>
      <w:r>
        <w:lastRenderedPageBreak/>
        <w:t xml:space="preserve">For the discussion of </w:t>
      </w:r>
      <w:r w:rsidRPr="003225F2">
        <w:rPr>
          <w:i/>
          <w:u w:val="single"/>
        </w:rPr>
        <w:t>recommendations to decision-makers</w:t>
      </w:r>
      <w:r>
        <w:t xml:space="preserve"> that will take place during the June meeting, please note suggestio</w:t>
      </w:r>
      <w:r w:rsidR="007A7949">
        <w:t xml:space="preserve">ns that the plan should include. </w:t>
      </w:r>
    </w:p>
    <w:p w:rsidR="007A7949" w:rsidRPr="007A7949" w:rsidRDefault="007A7949" w:rsidP="007A7949">
      <w:pPr>
        <w:pStyle w:val="ListParagraph"/>
        <w:rPr>
          <w:i/>
        </w:rPr>
      </w:pPr>
      <w:r w:rsidRPr="007A7949">
        <w:rPr>
          <w:i/>
        </w:rPr>
        <w:t>(</w:t>
      </w:r>
      <w:proofErr w:type="gramStart"/>
      <w:r w:rsidRPr="007A7949">
        <w:rPr>
          <w:i/>
        </w:rPr>
        <w:t>example</w:t>
      </w:r>
      <w:proofErr w:type="gramEnd"/>
      <w:r w:rsidRPr="007A7949">
        <w:rPr>
          <w:i/>
        </w:rPr>
        <w:t xml:space="preserve">: in the next five years, policy-makers should research the option of a carbon tax) </w:t>
      </w:r>
    </w:p>
    <w:p w:rsidR="00015C5B" w:rsidRPr="00015C5B" w:rsidRDefault="00015C5B" w:rsidP="007A7949">
      <w:pPr>
        <w:pStyle w:val="ListParagraph"/>
        <w:rPr>
          <w:rFonts w:ascii="Garamond" w:hAnsi="Garamond" w:cs="Arial"/>
          <w:sz w:val="22"/>
          <w:szCs w:val="22"/>
        </w:rPr>
      </w:pPr>
    </w:p>
    <w:sectPr w:rsidR="00015C5B" w:rsidRPr="00015C5B" w:rsidSect="00AF33E1">
      <w:type w:val="continuous"/>
      <w:pgSz w:w="12240" w:h="15840"/>
      <w:pgMar w:top="2340" w:right="900" w:bottom="1440" w:left="1440" w:header="720" w:footer="2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745" w:rsidRDefault="00632745" w:rsidP="008F18A7">
      <w:r>
        <w:separator/>
      </w:r>
    </w:p>
  </w:endnote>
  <w:endnote w:type="continuationSeparator" w:id="0">
    <w:p w:rsidR="00632745" w:rsidRDefault="00632745" w:rsidP="008F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8EA" w:rsidRDefault="004548EA" w:rsidP="005A2A8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9999</wp:posOffset>
          </wp:positionH>
          <wp:positionV relativeFrom="paragraph">
            <wp:posOffset>309382</wp:posOffset>
          </wp:positionV>
          <wp:extent cx="7436811" cy="1025611"/>
          <wp:effectExtent l="19050" t="0" r="0" b="0"/>
          <wp:wrapNone/>
          <wp:docPr id="5" name="Picture 2" descr="foote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6811" cy="1025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745" w:rsidRDefault="00632745" w:rsidP="008F18A7">
      <w:r>
        <w:separator/>
      </w:r>
    </w:p>
  </w:footnote>
  <w:footnote w:type="continuationSeparator" w:id="0">
    <w:p w:rsidR="00632745" w:rsidRDefault="00632745" w:rsidP="008F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8EA" w:rsidRDefault="004548EA" w:rsidP="004C47A6">
    <w:pPr>
      <w:pStyle w:val="Header"/>
      <w:jc w:val="right"/>
    </w:pPr>
    <w:r>
      <w:rPr>
        <w:noProof/>
      </w:rPr>
      <w:drawing>
        <wp:inline distT="0" distB="0" distL="0" distR="0">
          <wp:extent cx="3047038" cy="732844"/>
          <wp:effectExtent l="19050" t="0" r="962" b="0"/>
          <wp:docPr id="4" name="Picture 0" descr="wm_logoRev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_logoRev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2276" cy="736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C4BAC"/>
    <w:multiLevelType w:val="hybridMultilevel"/>
    <w:tmpl w:val="F920D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374C"/>
    <w:multiLevelType w:val="hybridMultilevel"/>
    <w:tmpl w:val="14FEB0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476281"/>
    <w:multiLevelType w:val="hybridMultilevel"/>
    <w:tmpl w:val="642C7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D42AEA"/>
    <w:multiLevelType w:val="hybridMultilevel"/>
    <w:tmpl w:val="1102D858"/>
    <w:lvl w:ilvl="0" w:tplc="D6AE4CF0">
      <w:start w:val="1"/>
      <w:numFmt w:val="upperLetter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1521A"/>
    <w:multiLevelType w:val="hybridMultilevel"/>
    <w:tmpl w:val="1102D858"/>
    <w:lvl w:ilvl="0" w:tplc="D6AE4CF0">
      <w:start w:val="1"/>
      <w:numFmt w:val="upperLetter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proofState w:spelling="clean" w:grammar="clean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2F"/>
    <w:rsid w:val="00015C5B"/>
    <w:rsid w:val="00024C6A"/>
    <w:rsid w:val="00036AD5"/>
    <w:rsid w:val="00054145"/>
    <w:rsid w:val="00073EC2"/>
    <w:rsid w:val="000A5A05"/>
    <w:rsid w:val="000B6BE5"/>
    <w:rsid w:val="000D0C7C"/>
    <w:rsid w:val="000F26AB"/>
    <w:rsid w:val="000F71A5"/>
    <w:rsid w:val="001301C8"/>
    <w:rsid w:val="001773B5"/>
    <w:rsid w:val="001779DF"/>
    <w:rsid w:val="001B7346"/>
    <w:rsid w:val="001C6660"/>
    <w:rsid w:val="00223449"/>
    <w:rsid w:val="00234C12"/>
    <w:rsid w:val="00237275"/>
    <w:rsid w:val="002565EB"/>
    <w:rsid w:val="00281F64"/>
    <w:rsid w:val="002820E9"/>
    <w:rsid w:val="002A719D"/>
    <w:rsid w:val="002D77DF"/>
    <w:rsid w:val="002E164D"/>
    <w:rsid w:val="003225F2"/>
    <w:rsid w:val="00365B5C"/>
    <w:rsid w:val="00381C34"/>
    <w:rsid w:val="00394CDE"/>
    <w:rsid w:val="004548EA"/>
    <w:rsid w:val="00466AF4"/>
    <w:rsid w:val="00482F8C"/>
    <w:rsid w:val="004B0A6C"/>
    <w:rsid w:val="004B618D"/>
    <w:rsid w:val="004C47A6"/>
    <w:rsid w:val="004E7628"/>
    <w:rsid w:val="004F18EC"/>
    <w:rsid w:val="00502C83"/>
    <w:rsid w:val="005332E8"/>
    <w:rsid w:val="00543809"/>
    <w:rsid w:val="005479F2"/>
    <w:rsid w:val="00551CF5"/>
    <w:rsid w:val="005603C6"/>
    <w:rsid w:val="005A0C9E"/>
    <w:rsid w:val="005A2A8F"/>
    <w:rsid w:val="005D1C8D"/>
    <w:rsid w:val="0062784E"/>
    <w:rsid w:val="00632745"/>
    <w:rsid w:val="00647127"/>
    <w:rsid w:val="006700BB"/>
    <w:rsid w:val="006A392F"/>
    <w:rsid w:val="006B18BA"/>
    <w:rsid w:val="006B63F7"/>
    <w:rsid w:val="00741212"/>
    <w:rsid w:val="00760ACC"/>
    <w:rsid w:val="007A7949"/>
    <w:rsid w:val="007B0C4E"/>
    <w:rsid w:val="007F11CB"/>
    <w:rsid w:val="007F3E88"/>
    <w:rsid w:val="00816AC5"/>
    <w:rsid w:val="00840D2A"/>
    <w:rsid w:val="008F18A7"/>
    <w:rsid w:val="00917DEF"/>
    <w:rsid w:val="009736BB"/>
    <w:rsid w:val="00A0610B"/>
    <w:rsid w:val="00A1470A"/>
    <w:rsid w:val="00A628EC"/>
    <w:rsid w:val="00AD0323"/>
    <w:rsid w:val="00AF33E1"/>
    <w:rsid w:val="00B327D1"/>
    <w:rsid w:val="00B83908"/>
    <w:rsid w:val="00BA64F8"/>
    <w:rsid w:val="00BA75B6"/>
    <w:rsid w:val="00BF14F6"/>
    <w:rsid w:val="00C63310"/>
    <w:rsid w:val="00CA0351"/>
    <w:rsid w:val="00D02865"/>
    <w:rsid w:val="00D160C4"/>
    <w:rsid w:val="00DA33A9"/>
    <w:rsid w:val="00DF719E"/>
    <w:rsid w:val="00E301BE"/>
    <w:rsid w:val="00F62716"/>
    <w:rsid w:val="00FD34A8"/>
    <w:rsid w:val="00FD629D"/>
    <w:rsid w:val="00FF3486"/>
    <w:rsid w:val="00FF6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0FDA1D02-7F51-4A73-9B2A-EF2CC52A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5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C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0C9E"/>
    <w:pPr>
      <w:keepNext/>
      <w:jc w:val="right"/>
      <w:outlineLvl w:val="2"/>
    </w:pPr>
    <w:rPr>
      <w:rFonts w:ascii="Garamond" w:eastAsia="Times New Roman" w:hAnsi="Garamond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9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9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9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92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A8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A0C9E"/>
    <w:rPr>
      <w:rFonts w:ascii="Garamond" w:eastAsia="Times New Roman" w:hAnsi="Garamond"/>
      <w:b/>
      <w:bCs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015C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5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06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11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79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34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09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50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31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12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49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58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072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5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14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1974-A551-4396-9A0E-C8C0D210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ory Studios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orrigan</dc:creator>
  <cp:lastModifiedBy>Kim Langmaid</cp:lastModifiedBy>
  <cp:revision>2</cp:revision>
  <cp:lastPrinted>2015-10-29T16:56:00Z</cp:lastPrinted>
  <dcterms:created xsi:type="dcterms:W3CDTF">2016-06-06T18:33:00Z</dcterms:created>
  <dcterms:modified xsi:type="dcterms:W3CDTF">2016-06-06T18:33:00Z</dcterms:modified>
</cp:coreProperties>
</file>